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899" w:rsidRPr="00F70074" w:rsidRDefault="00842C64" w:rsidP="004E6871">
      <w:pPr>
        <w:spacing w:after="0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F70074">
        <w:rPr>
          <w:rFonts w:ascii="Times New Roman" w:hAnsi="Times New Roman"/>
          <w:b/>
          <w:spacing w:val="30"/>
          <w:sz w:val="24"/>
          <w:szCs w:val="24"/>
        </w:rPr>
        <w:t xml:space="preserve">URZĄD MIEJSKI </w:t>
      </w:r>
      <w:r w:rsidR="00774ADD" w:rsidRPr="00F70074">
        <w:rPr>
          <w:rFonts w:ascii="Times New Roman" w:hAnsi="Times New Roman"/>
          <w:b/>
          <w:spacing w:val="30"/>
          <w:sz w:val="24"/>
          <w:szCs w:val="24"/>
        </w:rPr>
        <w:t xml:space="preserve">W ZĄBKOWICACH ŚLĄSKICH </w:t>
      </w:r>
      <w:r w:rsidR="00AE5979">
        <w:rPr>
          <w:rFonts w:ascii="Times New Roman" w:hAnsi="Times New Roman"/>
          <w:b/>
          <w:spacing w:val="30"/>
          <w:sz w:val="24"/>
          <w:szCs w:val="24"/>
        </w:rPr>
        <w:t>i ZAKŁ</w:t>
      </w:r>
      <w:r w:rsidR="00521E0B">
        <w:rPr>
          <w:rFonts w:ascii="Times New Roman" w:hAnsi="Times New Roman"/>
          <w:b/>
          <w:spacing w:val="30"/>
          <w:sz w:val="24"/>
          <w:szCs w:val="24"/>
        </w:rPr>
        <w:t>A</w:t>
      </w:r>
      <w:r w:rsidR="00AE5979">
        <w:rPr>
          <w:rFonts w:ascii="Times New Roman" w:hAnsi="Times New Roman"/>
          <w:b/>
          <w:spacing w:val="30"/>
          <w:sz w:val="24"/>
          <w:szCs w:val="24"/>
        </w:rPr>
        <w:t xml:space="preserve">D GOSPODARKI KOMUNALNEJ SP. Z O.O. </w:t>
      </w:r>
      <w:r w:rsidRPr="00F70074">
        <w:rPr>
          <w:rFonts w:ascii="Times New Roman" w:hAnsi="Times New Roman"/>
          <w:b/>
          <w:spacing w:val="30"/>
          <w:sz w:val="24"/>
          <w:szCs w:val="24"/>
        </w:rPr>
        <w:t>INFORMUJ</w:t>
      </w:r>
      <w:r w:rsidR="00AE5979">
        <w:rPr>
          <w:rFonts w:ascii="Times New Roman" w:hAnsi="Times New Roman"/>
          <w:b/>
          <w:spacing w:val="30"/>
          <w:sz w:val="24"/>
          <w:szCs w:val="24"/>
        </w:rPr>
        <w:t>Ą</w:t>
      </w:r>
      <w:r w:rsidRPr="00F70074">
        <w:rPr>
          <w:rFonts w:ascii="Times New Roman" w:hAnsi="Times New Roman"/>
          <w:b/>
          <w:spacing w:val="30"/>
          <w:sz w:val="24"/>
          <w:szCs w:val="24"/>
        </w:rPr>
        <w:t>,</w:t>
      </w:r>
      <w:r w:rsidR="004E6871" w:rsidRPr="00F70074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F70074">
        <w:rPr>
          <w:rFonts w:ascii="Times New Roman" w:hAnsi="Times New Roman"/>
          <w:b/>
          <w:spacing w:val="30"/>
          <w:sz w:val="24"/>
          <w:szCs w:val="24"/>
        </w:rPr>
        <w:t xml:space="preserve">ŻE </w:t>
      </w:r>
      <w:r w:rsidR="008F1669" w:rsidRPr="00F70074">
        <w:rPr>
          <w:rFonts w:ascii="Times New Roman" w:hAnsi="Times New Roman"/>
          <w:b/>
          <w:spacing w:val="30"/>
          <w:sz w:val="24"/>
          <w:szCs w:val="24"/>
        </w:rPr>
        <w:t xml:space="preserve">ZGODNIE Z ZAŁĄCZONYM </w:t>
      </w:r>
      <w:r w:rsidR="006E7DD3" w:rsidRPr="00F70074">
        <w:rPr>
          <w:rFonts w:ascii="Times New Roman" w:hAnsi="Times New Roman"/>
          <w:b/>
          <w:spacing w:val="30"/>
          <w:sz w:val="24"/>
          <w:szCs w:val="24"/>
        </w:rPr>
        <w:t xml:space="preserve">TERMINARZEM </w:t>
      </w:r>
      <w:r w:rsidR="008F1669" w:rsidRPr="00F70074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</w:p>
    <w:p w:rsidR="00E94C6A" w:rsidRPr="00F70074" w:rsidRDefault="001D3521" w:rsidP="00B63888">
      <w:pPr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  <w:u w:val="single"/>
        </w:rPr>
      </w:pPr>
      <w:r w:rsidRPr="00F70074">
        <w:rPr>
          <w:rFonts w:ascii="Times New Roman" w:hAnsi="Times New Roman"/>
          <w:b/>
          <w:spacing w:val="30"/>
          <w:sz w:val="24"/>
          <w:szCs w:val="24"/>
          <w:u w:val="single"/>
        </w:rPr>
        <w:t xml:space="preserve">będzie przeprowadzona </w:t>
      </w:r>
      <w:r w:rsidR="00440559" w:rsidRPr="00F70074">
        <w:rPr>
          <w:rFonts w:ascii="Times New Roman" w:hAnsi="Times New Roman"/>
          <w:b/>
          <w:spacing w:val="30"/>
          <w:sz w:val="24"/>
          <w:szCs w:val="24"/>
          <w:u w:val="single"/>
        </w:rPr>
        <w:br/>
      </w:r>
      <w:r w:rsidR="00E94C6A" w:rsidRPr="00F70074">
        <w:rPr>
          <w:rFonts w:ascii="Times New Roman" w:hAnsi="Times New Roman"/>
          <w:b/>
          <w:spacing w:val="30"/>
          <w:sz w:val="24"/>
          <w:szCs w:val="24"/>
          <w:u w:val="single"/>
        </w:rPr>
        <w:t>ZBIÓRKA  NASTĘPUJĄCYCH ODPADÓW KOMUNALNYCH</w:t>
      </w:r>
      <w:r w:rsidRPr="00F70074">
        <w:rPr>
          <w:rFonts w:ascii="Times New Roman" w:hAnsi="Times New Roman"/>
          <w:b/>
          <w:spacing w:val="30"/>
          <w:sz w:val="24"/>
          <w:szCs w:val="24"/>
          <w:u w:val="single"/>
        </w:rPr>
        <w:t>:</w:t>
      </w:r>
      <w:bookmarkStart w:id="0" w:name="_GoBack"/>
    </w:p>
    <w:p w:rsidR="00E94C6A" w:rsidRPr="00F70074" w:rsidRDefault="00842C64" w:rsidP="00B63888">
      <w:pPr>
        <w:spacing w:after="0"/>
        <w:contextualSpacing/>
        <w:jc w:val="both"/>
        <w:rPr>
          <w:rFonts w:ascii="Times New Roman" w:hAnsi="Times New Roman"/>
          <w:b/>
          <w:spacing w:val="26"/>
          <w:sz w:val="24"/>
          <w:szCs w:val="24"/>
        </w:rPr>
      </w:pPr>
      <w:r w:rsidRPr="00D873FB">
        <w:rPr>
          <w:rFonts w:ascii="Times New Roman" w:hAnsi="Times New Roman"/>
          <w:b/>
          <w:color w:val="FF0000"/>
          <w:spacing w:val="24"/>
          <w:sz w:val="28"/>
          <w:szCs w:val="28"/>
          <w:u w:val="single"/>
        </w:rPr>
        <w:t>MEBLI I ODP</w:t>
      </w:r>
      <w:r w:rsidR="00343F3F" w:rsidRPr="00D873FB">
        <w:rPr>
          <w:rFonts w:ascii="Times New Roman" w:hAnsi="Times New Roman"/>
          <w:b/>
          <w:color w:val="FF0000"/>
          <w:spacing w:val="24"/>
          <w:sz w:val="28"/>
          <w:szCs w:val="28"/>
          <w:u w:val="single"/>
        </w:rPr>
        <w:t>ADÓW</w:t>
      </w:r>
      <w:r w:rsidRPr="00D873FB">
        <w:rPr>
          <w:rFonts w:ascii="Times New Roman" w:hAnsi="Times New Roman"/>
          <w:b/>
          <w:color w:val="FF0000"/>
          <w:spacing w:val="24"/>
          <w:sz w:val="28"/>
          <w:szCs w:val="28"/>
          <w:u w:val="single"/>
        </w:rPr>
        <w:t xml:space="preserve"> WIELKOGABARYTOWYCH</w:t>
      </w:r>
      <w:r w:rsidR="00CD17AE" w:rsidRPr="00F70074">
        <w:rPr>
          <w:rFonts w:ascii="Times New Roman" w:hAnsi="Times New Roman"/>
          <w:b/>
          <w:color w:val="FF0000"/>
          <w:spacing w:val="24"/>
          <w:sz w:val="24"/>
          <w:szCs w:val="24"/>
          <w:u w:val="single"/>
        </w:rPr>
        <w:t xml:space="preserve"> </w:t>
      </w:r>
      <w:r w:rsidR="00346E53" w:rsidRPr="00F70074">
        <w:rPr>
          <w:rFonts w:ascii="Times New Roman" w:hAnsi="Times New Roman"/>
          <w:b/>
          <w:spacing w:val="26"/>
          <w:sz w:val="24"/>
          <w:szCs w:val="24"/>
        </w:rPr>
        <w:t>to ODPADY,</w:t>
      </w:r>
      <w:r w:rsidR="00CD17AE" w:rsidRPr="00F70074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F70074">
        <w:rPr>
          <w:rFonts w:ascii="Times New Roman" w:hAnsi="Times New Roman"/>
          <w:b/>
          <w:spacing w:val="26"/>
          <w:sz w:val="24"/>
          <w:szCs w:val="24"/>
        </w:rPr>
        <w:t>KT</w:t>
      </w:r>
      <w:r w:rsidR="00E508C2" w:rsidRPr="00F70074">
        <w:rPr>
          <w:rFonts w:ascii="Times New Roman" w:hAnsi="Times New Roman"/>
          <w:b/>
          <w:spacing w:val="26"/>
          <w:sz w:val="24"/>
          <w:szCs w:val="24"/>
        </w:rPr>
        <w:t>Ó</w:t>
      </w:r>
      <w:r w:rsidRPr="00F70074">
        <w:rPr>
          <w:rFonts w:ascii="Times New Roman" w:hAnsi="Times New Roman"/>
          <w:b/>
          <w:spacing w:val="26"/>
          <w:sz w:val="24"/>
          <w:szCs w:val="24"/>
        </w:rPr>
        <w:t xml:space="preserve">RE ZE WZGLĘDU NA SWOJE ROZMIARY </w:t>
      </w:r>
      <w:r w:rsidR="008F24E7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F70074">
        <w:rPr>
          <w:rFonts w:ascii="Times New Roman" w:hAnsi="Times New Roman"/>
          <w:b/>
          <w:spacing w:val="26"/>
          <w:sz w:val="24"/>
          <w:szCs w:val="24"/>
        </w:rPr>
        <w:t>I MASĘ NIE MOGĄ BY</w:t>
      </w:r>
      <w:r w:rsidR="00E508C2" w:rsidRPr="00F70074">
        <w:rPr>
          <w:rFonts w:ascii="Times New Roman" w:hAnsi="Times New Roman"/>
          <w:b/>
          <w:spacing w:val="26"/>
          <w:sz w:val="24"/>
          <w:szCs w:val="24"/>
        </w:rPr>
        <w:t>Ć</w:t>
      </w:r>
      <w:r w:rsidRPr="00F70074">
        <w:rPr>
          <w:rFonts w:ascii="Times New Roman" w:hAnsi="Times New Roman"/>
          <w:b/>
          <w:spacing w:val="26"/>
          <w:sz w:val="24"/>
          <w:szCs w:val="24"/>
        </w:rPr>
        <w:t xml:space="preserve"> UMIESZCZONE</w:t>
      </w:r>
      <w:r w:rsidR="00BD7528" w:rsidRPr="00F70074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F70074">
        <w:rPr>
          <w:rFonts w:ascii="Times New Roman" w:hAnsi="Times New Roman"/>
          <w:b/>
          <w:spacing w:val="26"/>
          <w:sz w:val="24"/>
          <w:szCs w:val="24"/>
        </w:rPr>
        <w:t>W TYPOWYCH POJEMNIKACH NA OD</w:t>
      </w:r>
      <w:r w:rsidR="001D3521" w:rsidRPr="00F70074">
        <w:rPr>
          <w:rFonts w:ascii="Times New Roman" w:hAnsi="Times New Roman"/>
          <w:b/>
          <w:spacing w:val="26"/>
          <w:sz w:val="24"/>
          <w:szCs w:val="24"/>
        </w:rPr>
        <w:t>PADY</w:t>
      </w:r>
      <w:r w:rsidRPr="00F70074">
        <w:rPr>
          <w:rFonts w:ascii="Times New Roman" w:hAnsi="Times New Roman"/>
          <w:b/>
          <w:spacing w:val="26"/>
          <w:sz w:val="24"/>
          <w:szCs w:val="24"/>
        </w:rPr>
        <w:t xml:space="preserve"> KOMUNALNE</w:t>
      </w:r>
      <w:r w:rsidR="00CD17AE" w:rsidRPr="00F70074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346E53" w:rsidRPr="00F70074">
        <w:rPr>
          <w:rFonts w:ascii="Times New Roman" w:hAnsi="Times New Roman"/>
          <w:b/>
          <w:spacing w:val="26"/>
          <w:sz w:val="24"/>
          <w:szCs w:val="24"/>
        </w:rPr>
        <w:t>np. kanapy, fotele, meblościanki, dywany</w:t>
      </w:r>
    </w:p>
    <w:p w:rsidR="00343F3F" w:rsidRPr="00D873FB" w:rsidRDefault="00842C64" w:rsidP="00750ECB">
      <w:pPr>
        <w:spacing w:after="0"/>
        <w:contextualSpacing/>
        <w:jc w:val="both"/>
        <w:rPr>
          <w:rFonts w:ascii="Times New Roman" w:hAnsi="Times New Roman"/>
          <w:b/>
          <w:color w:val="FF0000"/>
          <w:spacing w:val="26"/>
          <w:sz w:val="28"/>
          <w:szCs w:val="28"/>
          <w:u w:val="single"/>
        </w:rPr>
      </w:pPr>
      <w:r w:rsidRPr="00D873FB">
        <w:rPr>
          <w:rFonts w:ascii="Times New Roman" w:hAnsi="Times New Roman"/>
          <w:b/>
          <w:color w:val="FF0000"/>
          <w:spacing w:val="24"/>
          <w:sz w:val="28"/>
          <w:szCs w:val="28"/>
          <w:u w:val="single"/>
        </w:rPr>
        <w:t>ZUŻYTEGO SPRZĘTU ELEKTRYCZNEGO I ELEKTRONICZNEGO</w:t>
      </w:r>
      <w:r w:rsidR="006E7DD3" w:rsidRPr="00F70074">
        <w:rPr>
          <w:rFonts w:ascii="Times New Roman" w:hAnsi="Times New Roman"/>
          <w:b/>
          <w:color w:val="FF0000"/>
          <w:spacing w:val="24"/>
          <w:sz w:val="24"/>
          <w:szCs w:val="24"/>
        </w:rPr>
        <w:t xml:space="preserve"> </w:t>
      </w:r>
      <w:r w:rsidR="001D3521" w:rsidRPr="00F70074">
        <w:rPr>
          <w:rFonts w:ascii="Times New Roman" w:hAnsi="Times New Roman"/>
          <w:b/>
          <w:spacing w:val="26"/>
          <w:sz w:val="24"/>
          <w:szCs w:val="24"/>
        </w:rPr>
        <w:t xml:space="preserve">np. pralki lodówki, kuchenki, odkurzacze, </w:t>
      </w:r>
      <w:r w:rsidR="001D3521" w:rsidRPr="00D873FB">
        <w:rPr>
          <w:rFonts w:ascii="Times New Roman" w:hAnsi="Times New Roman"/>
          <w:b/>
          <w:spacing w:val="26"/>
          <w:sz w:val="28"/>
          <w:szCs w:val="28"/>
        </w:rPr>
        <w:t>telewizory, żelazka, wiertarki, tostery, roboty, komputery, myszy komputerowe</w:t>
      </w:r>
      <w:r w:rsidR="00E94C6A" w:rsidRPr="00D873FB">
        <w:rPr>
          <w:rFonts w:ascii="Times New Roman" w:hAnsi="Times New Roman"/>
          <w:b/>
          <w:spacing w:val="26"/>
          <w:sz w:val="28"/>
          <w:szCs w:val="28"/>
        </w:rPr>
        <w:t>, klawiatury itp.</w:t>
      </w:r>
    </w:p>
    <w:p w:rsidR="00774ADD" w:rsidRPr="00D873FB" w:rsidRDefault="00842C64" w:rsidP="00D873FB">
      <w:pPr>
        <w:spacing w:after="120"/>
        <w:jc w:val="both"/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</w:pPr>
      <w:r w:rsidRP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>ZUŻYTYCH BATERII I AKUMULATORÓW</w:t>
      </w:r>
      <w:r w:rsidR="00637492" w:rsidRP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 xml:space="preserve">, </w:t>
      </w:r>
      <w:r w:rsidR="00FB09FD" w:rsidRP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>ZUŻYTYCH</w:t>
      </w:r>
      <w:r w:rsidR="00346E53" w:rsidRP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 xml:space="preserve"> </w:t>
      </w:r>
      <w:r w:rsidR="00637492" w:rsidRP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>OPON SAMOCHODOW</w:t>
      </w:r>
      <w:r w:rsidR="00FB09FD" w:rsidRP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>YCH</w:t>
      </w:r>
      <w:r w:rsidR="00637492" w:rsidRP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 xml:space="preserve">, ODZIEŻY </w:t>
      </w:r>
      <w:r w:rsid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 xml:space="preserve">                        </w:t>
      </w:r>
      <w:r w:rsidR="00637492" w:rsidRPr="00D873FB">
        <w:rPr>
          <w:rFonts w:ascii="Times New Roman" w:hAnsi="Times New Roman"/>
          <w:b/>
          <w:color w:val="FF0000"/>
          <w:spacing w:val="20"/>
          <w:sz w:val="28"/>
          <w:szCs w:val="28"/>
          <w:u w:val="single"/>
        </w:rPr>
        <w:t>I TEKSTYLIÓW</w:t>
      </w:r>
    </w:p>
    <w:p w:rsidR="00E94C6A" w:rsidRPr="00F70074" w:rsidRDefault="009D659D" w:rsidP="00347B66">
      <w:pPr>
        <w:spacing w:after="0"/>
        <w:contextualSpacing/>
        <w:jc w:val="center"/>
        <w:rPr>
          <w:rFonts w:ascii="Times New Roman" w:hAnsi="Times New Roman"/>
          <w:b/>
          <w:color w:val="FF0000"/>
          <w:spacing w:val="26"/>
          <w:sz w:val="24"/>
          <w:szCs w:val="24"/>
        </w:rPr>
      </w:pPr>
      <w:r w:rsidRPr="00F70074">
        <w:rPr>
          <w:rFonts w:ascii="Times New Roman" w:hAnsi="Times New Roman"/>
          <w:b/>
          <w:color w:val="FF0000"/>
          <w:spacing w:val="26"/>
          <w:sz w:val="24"/>
          <w:szCs w:val="24"/>
        </w:rPr>
        <w:t xml:space="preserve">!!!  </w:t>
      </w:r>
      <w:r w:rsidR="00E94C6A" w:rsidRPr="00F70074">
        <w:rPr>
          <w:rFonts w:ascii="Times New Roman" w:hAnsi="Times New Roman"/>
          <w:b/>
          <w:color w:val="FF0000"/>
          <w:spacing w:val="30"/>
          <w:sz w:val="24"/>
          <w:szCs w:val="24"/>
        </w:rPr>
        <w:t>UWAGA</w:t>
      </w:r>
      <w:r w:rsidR="00E94C6A" w:rsidRPr="00F70074">
        <w:rPr>
          <w:rFonts w:ascii="Times New Roman" w:hAnsi="Times New Roman"/>
          <w:b/>
          <w:color w:val="FF0000"/>
          <w:spacing w:val="26"/>
          <w:sz w:val="24"/>
          <w:szCs w:val="24"/>
        </w:rPr>
        <w:t>!!!</w:t>
      </w:r>
    </w:p>
    <w:bookmarkEnd w:id="0"/>
    <w:p w:rsidR="00E94C6A" w:rsidRPr="00F70074" w:rsidRDefault="00343F3F" w:rsidP="00D873FB">
      <w:pPr>
        <w:spacing w:after="120" w:line="360" w:lineRule="auto"/>
        <w:jc w:val="both"/>
        <w:rPr>
          <w:rFonts w:ascii="Times New Roman" w:hAnsi="Times New Roman"/>
          <w:b/>
          <w:spacing w:val="16"/>
          <w:sz w:val="24"/>
          <w:szCs w:val="24"/>
          <w:u w:val="single"/>
        </w:rPr>
      </w:pPr>
      <w:r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>ZUŻYTY SPRZĘT ELEKTRYCZNY I ELEKTRONICZNY MUSI BYĆ ODDANY W CAŁO</w:t>
      </w:r>
      <w:r w:rsidR="00BB6924"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>Ś</w:t>
      </w:r>
      <w:r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>CI BEZ WYMONTOWANIA ELEKTRONIKI!</w:t>
      </w:r>
    </w:p>
    <w:p w:rsidR="00E94C6A" w:rsidRPr="00F70074" w:rsidRDefault="00E94C6A" w:rsidP="00575733">
      <w:pPr>
        <w:spacing w:after="0" w:line="360" w:lineRule="auto"/>
        <w:contextualSpacing/>
        <w:jc w:val="both"/>
        <w:rPr>
          <w:rFonts w:ascii="Times New Roman" w:hAnsi="Times New Roman"/>
          <w:b/>
          <w:spacing w:val="16"/>
          <w:sz w:val="24"/>
          <w:szCs w:val="24"/>
          <w:u w:val="single"/>
        </w:rPr>
      </w:pPr>
      <w:r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>INFORMUJEMY I</w:t>
      </w:r>
      <w:r w:rsidR="00EB7AA6"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>Ż</w:t>
      </w:r>
      <w:r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 ZBIÓRKA DOTYCZY WYŁĄCZNIE W</w:t>
      </w:r>
      <w:r w:rsidR="00555974"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YŻEJ </w:t>
      </w:r>
      <w:r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>W</w:t>
      </w:r>
      <w:r w:rsidR="00555974"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>YMIENIONYCH</w:t>
      </w:r>
      <w:r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 ODPADÓW</w:t>
      </w:r>
    </w:p>
    <w:p w:rsidR="00343F3F" w:rsidRPr="00F70074" w:rsidRDefault="00E94C6A" w:rsidP="005757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0074">
        <w:rPr>
          <w:rFonts w:ascii="Times New Roman" w:hAnsi="Times New Roman"/>
          <w:b/>
          <w:spacing w:val="16"/>
          <w:sz w:val="24"/>
          <w:szCs w:val="24"/>
          <w:u w:val="single"/>
        </w:rPr>
        <w:t>PROSIMY O NIEWYSTAWIANIE INNYCH RODZAJÓW ODPADÓW NP. GRUZU, ZIEMI, ODPADÓW, ZIELONYCH, LEKÓW  ITP</w:t>
      </w:r>
      <w:r w:rsidR="001D3521" w:rsidRPr="00F7007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50ECB" w:rsidRPr="00F70074" w:rsidRDefault="00CE0615" w:rsidP="00CE0615">
      <w:pPr>
        <w:tabs>
          <w:tab w:val="left" w:pos="1795"/>
          <w:tab w:val="center" w:pos="7699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8F1669" w:rsidRPr="00F70074">
        <w:rPr>
          <w:rFonts w:ascii="Times New Roman" w:hAnsi="Times New Roman"/>
          <w:b/>
          <w:color w:val="FF0000"/>
          <w:sz w:val="24"/>
          <w:szCs w:val="24"/>
        </w:rPr>
        <w:t>ODPADY NALEŻY UMIESZCZAĆ</w:t>
      </w:r>
      <w:r w:rsidR="00912843" w:rsidRPr="00F7007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F1669" w:rsidRPr="00F70074">
        <w:rPr>
          <w:rFonts w:ascii="Times New Roman" w:hAnsi="Times New Roman"/>
          <w:b/>
          <w:color w:val="FF0000"/>
          <w:sz w:val="24"/>
          <w:szCs w:val="24"/>
        </w:rPr>
        <w:t xml:space="preserve">W WYZNACZONYCH TERMINACH </w:t>
      </w:r>
      <w:r w:rsidR="00D2433A" w:rsidRPr="00F70074">
        <w:rPr>
          <w:rFonts w:ascii="Times New Roman" w:hAnsi="Times New Roman"/>
          <w:b/>
          <w:color w:val="FF0000"/>
          <w:sz w:val="24"/>
          <w:szCs w:val="24"/>
        </w:rPr>
        <w:t xml:space="preserve">I W </w:t>
      </w:r>
      <w:r w:rsidR="00C071D7" w:rsidRPr="00F70074">
        <w:rPr>
          <w:rFonts w:ascii="Times New Roman" w:hAnsi="Times New Roman"/>
          <w:b/>
          <w:color w:val="FF0000"/>
          <w:sz w:val="24"/>
          <w:szCs w:val="24"/>
        </w:rPr>
        <w:t xml:space="preserve">WYZNACZONYM MIEJSCU </w:t>
      </w:r>
    </w:p>
    <w:p w:rsidR="00D873FB" w:rsidRDefault="00750ECB" w:rsidP="00D873FB">
      <w:pPr>
        <w:spacing w:after="0"/>
        <w:rPr>
          <w:rFonts w:ascii="Times New Roman" w:hAnsi="Times New Roman"/>
          <w:b/>
          <w:sz w:val="24"/>
          <w:szCs w:val="24"/>
        </w:rPr>
      </w:pPr>
      <w:r w:rsidRPr="00F70074">
        <w:rPr>
          <w:rFonts w:ascii="Times New Roman" w:hAnsi="Times New Roman"/>
          <w:b/>
          <w:sz w:val="24"/>
          <w:szCs w:val="24"/>
        </w:rPr>
        <w:t>WORKI  LUB INNE OPAKOWANIA, W KTÓRYCH WYSTAWIANE BĘDĄ ODPADY, POWINNY POSIADAĆ ODPOWIEDNIĄ WYTRZYMAŁOŚĆ, ZABEZPIECZONE PRZED WYSYPANIEM</w:t>
      </w:r>
      <w:r w:rsidR="0052423B" w:rsidRPr="00F70074">
        <w:rPr>
          <w:rFonts w:ascii="Times New Roman" w:hAnsi="Times New Roman"/>
          <w:b/>
          <w:sz w:val="24"/>
          <w:szCs w:val="24"/>
        </w:rPr>
        <w:t>,</w:t>
      </w:r>
      <w:r w:rsidRPr="00F70074">
        <w:rPr>
          <w:rFonts w:ascii="Times New Roman" w:hAnsi="Times New Roman"/>
          <w:b/>
          <w:sz w:val="24"/>
          <w:szCs w:val="24"/>
        </w:rPr>
        <w:t xml:space="preserve"> WYCIEKANIEM, SKALECZENIEM.</w:t>
      </w:r>
      <w:r w:rsidR="006E7DD3" w:rsidRPr="00F70074">
        <w:rPr>
          <w:rFonts w:ascii="Times New Roman" w:hAnsi="Times New Roman"/>
          <w:b/>
          <w:sz w:val="24"/>
          <w:szCs w:val="24"/>
        </w:rPr>
        <w:t xml:space="preserve">     </w:t>
      </w:r>
    </w:p>
    <w:p w:rsidR="004B0A1C" w:rsidRPr="00154E4A" w:rsidRDefault="00154E4A" w:rsidP="00D873F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POZOSTAWIENIE ODPADÓW </w:t>
      </w:r>
      <w:r w:rsidR="001D3521"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PO </w:t>
      </w:r>
      <w:r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WYZNACZONYM </w:t>
      </w:r>
      <w:r w:rsidR="001D3521"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TERMINIE </w:t>
      </w:r>
      <w:r w:rsidR="00A71568"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>I W INN</w:t>
      </w:r>
      <w:r w:rsidR="00DC0FDC"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>YCH</w:t>
      </w:r>
      <w:r w:rsidR="00A71568"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 MIEJSC</w:t>
      </w:r>
      <w:r w:rsidR="00DC0FDC"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>ACH</w:t>
      </w:r>
      <w:r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 JEST NIEL</w:t>
      </w:r>
      <w:r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>E</w:t>
      </w:r>
      <w:r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GALNYM SKŁADOWANIEM </w:t>
      </w:r>
      <w:r w:rsidR="00A71568"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 </w:t>
      </w:r>
      <w:r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I GROZI </w:t>
      </w:r>
      <w:r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ZA TO </w:t>
      </w:r>
      <w:r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>KAR</w:t>
      </w:r>
      <w:r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>A</w:t>
      </w:r>
      <w:r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 PIENĘŻN</w:t>
      </w:r>
      <w:r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>A</w:t>
      </w:r>
      <w:r w:rsidRPr="00154E4A">
        <w:rPr>
          <w:rFonts w:ascii="Times New Roman" w:hAnsi="Times New Roman"/>
          <w:b/>
          <w:color w:val="FF0000"/>
          <w:spacing w:val="10"/>
          <w:sz w:val="32"/>
          <w:szCs w:val="32"/>
          <w:u w:val="single"/>
        </w:rPr>
        <w:t xml:space="preserve"> – MANDAT KARNY NAWET DO 500 zł</w:t>
      </w:r>
    </w:p>
    <w:tbl>
      <w:tblPr>
        <w:tblW w:w="14139" w:type="dxa"/>
        <w:tblLook w:val="04A0" w:firstRow="1" w:lastRow="0" w:firstColumn="1" w:lastColumn="0" w:noHBand="0" w:noVBand="1"/>
      </w:tblPr>
      <w:tblGrid>
        <w:gridCol w:w="222"/>
        <w:gridCol w:w="13917"/>
      </w:tblGrid>
      <w:tr w:rsidR="00F038D4" w:rsidRPr="00CE0615" w:rsidTr="00CE0615">
        <w:tc>
          <w:tcPr>
            <w:tcW w:w="14139" w:type="dxa"/>
            <w:gridSpan w:val="2"/>
          </w:tcPr>
          <w:p w:rsidR="00F70074" w:rsidRPr="00CE0615" w:rsidRDefault="00F70074" w:rsidP="00CE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8D4" w:rsidRPr="00CE0615" w:rsidRDefault="00836255" w:rsidP="00CE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6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038D4" w:rsidRPr="00CE0615">
              <w:rPr>
                <w:rFonts w:ascii="Times New Roman" w:hAnsi="Times New Roman"/>
                <w:b/>
                <w:sz w:val="24"/>
                <w:szCs w:val="24"/>
              </w:rPr>
              <w:t>TERMINARZ  WYWOZU ODPADÓW WIELKOGABARYTOWYCH</w:t>
            </w:r>
          </w:p>
        </w:tc>
      </w:tr>
      <w:tr w:rsidR="00F038D4" w:rsidRPr="00CE0615" w:rsidTr="00CE0615">
        <w:tc>
          <w:tcPr>
            <w:tcW w:w="222" w:type="dxa"/>
          </w:tcPr>
          <w:p w:rsidR="00F038D4" w:rsidRPr="00CE0615" w:rsidRDefault="00F038D4" w:rsidP="00CE0615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917" w:type="dxa"/>
          </w:tcPr>
          <w:tbl>
            <w:tblPr>
              <w:tblW w:w="13685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4585"/>
              <w:gridCol w:w="3475"/>
              <w:gridCol w:w="4061"/>
            </w:tblGrid>
            <w:tr w:rsidR="00836255" w:rsidRPr="00CE0615" w:rsidTr="0072091D">
              <w:trPr>
                <w:trHeight w:val="691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71D7" w:rsidRPr="00CE0615" w:rsidRDefault="00C071D7" w:rsidP="00556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836255" w:rsidRPr="00CE0615" w:rsidRDefault="00556A9B" w:rsidP="00556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E0615">
                    <w:rPr>
                      <w:rFonts w:ascii="Times New Roman" w:hAnsi="Times New Roman"/>
                      <w:b/>
                      <w:color w:val="000000"/>
                    </w:rPr>
                    <w:t>So</w:t>
                  </w:r>
                  <w:r w:rsidR="00836255" w:rsidRPr="00CE0615">
                    <w:rPr>
                      <w:rFonts w:ascii="Times New Roman" w:hAnsi="Times New Roman"/>
                      <w:b/>
                      <w:color w:val="000000"/>
                    </w:rPr>
                    <w:t>łectwa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255" w:rsidRPr="00CE0615" w:rsidRDefault="0083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836255" w:rsidRPr="00CE0615" w:rsidRDefault="0083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E0615">
                    <w:rPr>
                      <w:rFonts w:ascii="Times New Roman" w:hAnsi="Times New Roman"/>
                      <w:b/>
                      <w:color w:val="000000"/>
                    </w:rPr>
                    <w:t xml:space="preserve">Miejsce odpadów 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255" w:rsidRPr="00CE0615" w:rsidRDefault="0083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836255" w:rsidRPr="00CE0615" w:rsidRDefault="0083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E0615">
                    <w:rPr>
                      <w:rFonts w:ascii="Times New Roman" w:hAnsi="Times New Roman"/>
                      <w:b/>
                      <w:color w:val="000000"/>
                    </w:rPr>
                    <w:t>Termin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255" w:rsidRPr="00CE0615" w:rsidRDefault="00836255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913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836255" w:rsidRPr="00CE0615" w:rsidRDefault="0083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E0615">
                    <w:rPr>
                      <w:rFonts w:ascii="Times New Roman" w:hAnsi="Times New Roman"/>
                      <w:b/>
                      <w:color w:val="000000"/>
                    </w:rPr>
                    <w:t>Godziny</w:t>
                  </w:r>
                </w:p>
              </w:tc>
            </w:tr>
            <w:tr w:rsidR="00D34A97" w:rsidRPr="00CE0615" w:rsidTr="00C33E03">
              <w:trPr>
                <w:trHeight w:val="672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Bobolice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parking przy placu zabaw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6B1DE0" w:rsidP="00BA4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23</w:t>
                  </w:r>
                  <w:r w:rsidR="00763FE1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.</w:t>
                  </w:r>
                  <w:r w:rsidR="00BA4DD5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04</w:t>
                  </w:r>
                  <w:r w:rsidR="00763FE1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.201</w:t>
                  </w:r>
                  <w:r w:rsidR="00BA4DD5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672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Braszowice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eren przy boisku szkolnym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BA4DD5" w:rsidP="007321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6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684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Brodziszów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eren przy świetlicy wiejskiej (boks na śmieci)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BA4DD5" w:rsidP="00E811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3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672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Grochowiska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eren przy placu zabaw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BA4DD5" w:rsidP="005C7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7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713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Jaworek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za terenem placu zabaw oraz przy skrzynkach pocztowych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21CF" w:rsidRPr="00B83460" w:rsidRDefault="00BA4DD5" w:rsidP="00E811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1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687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Kluczowa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2D65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 xml:space="preserve">teren </w:t>
                  </w:r>
                  <w:r w:rsidR="002D6553" w:rsidRPr="00B83460">
                    <w:rPr>
                      <w:rFonts w:ascii="Times New Roman" w:hAnsi="Times New Roman"/>
                      <w:color w:val="000000" w:themeColor="text1"/>
                    </w:rPr>
                    <w:t>obok przystanku autobusowego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BA4DD5" w:rsidP="00E811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9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C33E03" w:rsidRPr="00CE0615" w:rsidTr="00C33E03">
              <w:trPr>
                <w:trHeight w:val="570"/>
              </w:trPr>
              <w:tc>
                <w:tcPr>
                  <w:tcW w:w="156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3E03" w:rsidRPr="00B83460" w:rsidRDefault="00C33E03" w:rsidP="00C33E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Koziniec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3E03" w:rsidRPr="00B83460" w:rsidRDefault="00AE359C" w:rsidP="00C33E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 xml:space="preserve">teren </w:t>
                  </w:r>
                  <w:r w:rsidR="006B1DE0" w:rsidRPr="00B83460">
                    <w:rPr>
                      <w:rFonts w:ascii="Times New Roman" w:hAnsi="Times New Roman"/>
                      <w:color w:val="000000" w:themeColor="text1"/>
                    </w:rPr>
                    <w:t xml:space="preserve">byłej mleczarni 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3E03" w:rsidRPr="00B83460" w:rsidRDefault="00BA4DD5" w:rsidP="00E8117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9.04.2018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3E03" w:rsidRPr="004956C7" w:rsidRDefault="00C33E03" w:rsidP="00C33E0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C33E03" w:rsidRPr="00CE0615" w:rsidTr="00C33E03">
              <w:trPr>
                <w:trHeight w:val="620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3E03" w:rsidRPr="00B83460" w:rsidRDefault="00C33E03" w:rsidP="00C33E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Olbrachcice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3E03" w:rsidRPr="00B83460" w:rsidRDefault="00C33E03" w:rsidP="00C33E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 xml:space="preserve">plac utwardzony przy budynku świetlicy 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3E03" w:rsidRPr="00B83460" w:rsidRDefault="00BA4DD5" w:rsidP="00E8117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20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3E03" w:rsidRPr="004956C7" w:rsidRDefault="00C33E03" w:rsidP="00C33E0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549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Pawłowice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873FB" w:rsidP="00BE65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</w:t>
                  </w:r>
                  <w:r w:rsidR="00BE6524" w:rsidRPr="00B83460">
                    <w:rPr>
                      <w:rFonts w:ascii="Times New Roman" w:hAnsi="Times New Roman"/>
                      <w:color w:val="000000" w:themeColor="text1"/>
                    </w:rPr>
                    <w:t>eren przed boiskiem sportowym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BA4DD5" w:rsidP="005C7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7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227308" w:rsidRPr="00CE0615" w:rsidTr="00C33E03">
              <w:trPr>
                <w:trHeight w:val="543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308" w:rsidRPr="00B83460" w:rsidRDefault="00227308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227308" w:rsidRPr="00B83460" w:rsidRDefault="00227308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Sieroszów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308" w:rsidRPr="00B83460" w:rsidRDefault="00227308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227308" w:rsidRPr="00B83460" w:rsidRDefault="00227308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koło Remizy Strażackiej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308" w:rsidRPr="00B83460" w:rsidRDefault="006B1DE0" w:rsidP="00796A06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24</w:t>
                  </w:r>
                  <w:r w:rsidR="00BA4DD5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308" w:rsidRPr="004956C7" w:rsidRDefault="00227308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227308" w:rsidRPr="00CE0615" w:rsidTr="00C33E03">
              <w:trPr>
                <w:trHeight w:val="707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308" w:rsidRPr="00B83460" w:rsidRDefault="00227308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Stolec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308" w:rsidRPr="00B83460" w:rsidRDefault="00227308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obok górnej wiaty po byłym kółku rolniczym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308" w:rsidRPr="00B83460" w:rsidRDefault="00BA4DD5" w:rsidP="003E21CF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8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308" w:rsidRPr="004956C7" w:rsidRDefault="00227308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839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Strąkowa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D873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eren</w:t>
                  </w:r>
                  <w:r w:rsidR="00D873FB" w:rsidRPr="00B83460">
                    <w:rPr>
                      <w:rFonts w:ascii="Times New Roman" w:hAnsi="Times New Roman"/>
                      <w:color w:val="000000" w:themeColor="text1"/>
                    </w:rPr>
                    <w:t>y</w:t>
                  </w: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 xml:space="preserve"> gdzie umieszczone są pojemniki do selektywnej zbiórki </w:t>
                  </w:r>
                  <w:r w:rsidR="00D472D1" w:rsidRPr="00B83460">
                    <w:rPr>
                      <w:rFonts w:ascii="Times New Roman" w:hAnsi="Times New Roman"/>
                      <w:color w:val="000000" w:themeColor="text1"/>
                    </w:rPr>
                    <w:t>(2 miejsca)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BA4DD5" w:rsidP="003E21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8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647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Sulisławice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eren przy placu zabaw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BA4DD5" w:rsidP="00E811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2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588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Szklary Huta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plac między przedszkolem a blokiem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BA4DD5" w:rsidP="00E811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12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562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arnów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873FB" w:rsidP="00D873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p</w:t>
                  </w:r>
                  <w:r w:rsidR="005C71AE" w:rsidRPr="00B83460">
                    <w:rPr>
                      <w:rFonts w:ascii="Times New Roman" w:hAnsi="Times New Roman"/>
                      <w:color w:val="000000" w:themeColor="text1"/>
                    </w:rPr>
                    <w:t xml:space="preserve">lac gminny za </w:t>
                  </w: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ś</w:t>
                  </w:r>
                  <w:r w:rsidR="005C71AE" w:rsidRPr="00B83460">
                    <w:rPr>
                      <w:rFonts w:ascii="Times New Roman" w:hAnsi="Times New Roman"/>
                      <w:color w:val="000000" w:themeColor="text1"/>
                    </w:rPr>
                    <w:t>wietlic</w:t>
                  </w:r>
                  <w:r w:rsidR="00A372FA" w:rsidRPr="00B83460">
                    <w:rPr>
                      <w:rFonts w:ascii="Times New Roman" w:hAnsi="Times New Roman"/>
                      <w:color w:val="000000" w:themeColor="text1"/>
                    </w:rPr>
                    <w:t>ą</w:t>
                  </w:r>
                  <w:r w:rsidR="005C71AE" w:rsidRPr="00B83460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w</w:t>
                  </w:r>
                  <w:r w:rsidR="005C71AE" w:rsidRPr="00B83460">
                    <w:rPr>
                      <w:rFonts w:ascii="Times New Roman" w:hAnsi="Times New Roman"/>
                      <w:color w:val="000000" w:themeColor="text1"/>
                    </w:rPr>
                    <w:t>iejską (naprzeciwko cmentarza)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6B1DE0" w:rsidP="007321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25</w:t>
                  </w:r>
                  <w:r w:rsidR="00BA4DD5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697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Zwrócona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836F9A" w:rsidP="00836F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 xml:space="preserve">koło muru kościoła 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6B1DE0" w:rsidP="00E811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26</w:t>
                  </w:r>
                  <w:r w:rsidR="00BA4DD5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537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Rakowice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eren przy świetlicy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6B1DE0" w:rsidP="00E811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27</w:t>
                  </w:r>
                  <w:r w:rsidR="00BA4DD5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  <w:tr w:rsidR="00D34A97" w:rsidRPr="00CE0615" w:rsidTr="00C33E03">
              <w:trPr>
                <w:trHeight w:val="548"/>
              </w:trPr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Siodłowice</w:t>
                  </w:r>
                </w:p>
              </w:tc>
              <w:tc>
                <w:tcPr>
                  <w:tcW w:w="4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D34A97" w:rsidP="00720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color w:val="000000" w:themeColor="text1"/>
                    </w:rPr>
                    <w:t>teren posesji nr 9</w:t>
                  </w:r>
                </w:p>
              </w:tc>
              <w:tc>
                <w:tcPr>
                  <w:tcW w:w="3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B83460" w:rsidRDefault="006B1DE0" w:rsidP="00E811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27</w:t>
                  </w:r>
                  <w:r w:rsidR="00BA4DD5" w:rsidRPr="00B83460">
                    <w:rPr>
                      <w:rFonts w:ascii="Times New Roman" w:hAnsi="Times New Roman"/>
                      <w:b/>
                      <w:color w:val="000000" w:themeColor="text1"/>
                    </w:rPr>
                    <w:t>.04.2018</w:t>
                  </w:r>
                </w:p>
              </w:tc>
              <w:tc>
                <w:tcPr>
                  <w:tcW w:w="4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4A97" w:rsidRPr="004956C7" w:rsidRDefault="00D34A97" w:rsidP="005C71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56C7">
                    <w:rPr>
                      <w:rFonts w:ascii="Times New Roman" w:hAnsi="Times New Roman"/>
                      <w:b/>
                      <w:color w:val="000000"/>
                    </w:rPr>
                    <w:t>do godz. 8.00</w:t>
                  </w:r>
                </w:p>
              </w:tc>
            </w:tr>
          </w:tbl>
          <w:p w:rsidR="00F038D4" w:rsidRPr="00CE0615" w:rsidRDefault="00F038D4" w:rsidP="00CE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D2433A" w:rsidRPr="004E6871" w:rsidRDefault="00CE0615" w:rsidP="0015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17"/>
          <w:szCs w:val="17"/>
        </w:rPr>
      </w:pPr>
      <w:r w:rsidRPr="00F70074">
        <w:rPr>
          <w:rFonts w:ascii="Times New Roman" w:hAnsi="Times New Roman"/>
          <w:b/>
          <w:spacing w:val="30"/>
          <w:sz w:val="24"/>
          <w:szCs w:val="24"/>
        </w:rPr>
        <w:lastRenderedPageBreak/>
        <w:t xml:space="preserve">ZACHĘCAMY WSZYSTKICH MIESZKAŃCÓW DO UDZIAŁU W ZBIÓRCE </w:t>
      </w:r>
    </w:p>
    <w:sectPr w:rsidR="00D2433A" w:rsidRPr="004E6871" w:rsidSect="007A650F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64"/>
    <w:rsid w:val="00016AE6"/>
    <w:rsid w:val="00060D6F"/>
    <w:rsid w:val="000D7E8D"/>
    <w:rsid w:val="000F748D"/>
    <w:rsid w:val="001057B8"/>
    <w:rsid w:val="00116730"/>
    <w:rsid w:val="00152192"/>
    <w:rsid w:val="00154E4A"/>
    <w:rsid w:val="00161995"/>
    <w:rsid w:val="00163EF6"/>
    <w:rsid w:val="001738A6"/>
    <w:rsid w:val="0019205F"/>
    <w:rsid w:val="0019515E"/>
    <w:rsid w:val="001A612F"/>
    <w:rsid w:val="001C6DFD"/>
    <w:rsid w:val="001D0A81"/>
    <w:rsid w:val="001D3521"/>
    <w:rsid w:val="001E3CF0"/>
    <w:rsid w:val="00227308"/>
    <w:rsid w:val="0025713E"/>
    <w:rsid w:val="00272F27"/>
    <w:rsid w:val="002735F9"/>
    <w:rsid w:val="00283867"/>
    <w:rsid w:val="00286E37"/>
    <w:rsid w:val="002D6553"/>
    <w:rsid w:val="002D7357"/>
    <w:rsid w:val="002E5ECC"/>
    <w:rsid w:val="00321FA2"/>
    <w:rsid w:val="00343F3F"/>
    <w:rsid w:val="00346E53"/>
    <w:rsid w:val="00347B66"/>
    <w:rsid w:val="00363E19"/>
    <w:rsid w:val="00365032"/>
    <w:rsid w:val="00390406"/>
    <w:rsid w:val="003E21CF"/>
    <w:rsid w:val="003F6BB3"/>
    <w:rsid w:val="00410FAE"/>
    <w:rsid w:val="00431B4C"/>
    <w:rsid w:val="00433D9C"/>
    <w:rsid w:val="00440559"/>
    <w:rsid w:val="00466CA9"/>
    <w:rsid w:val="00467219"/>
    <w:rsid w:val="00467D6F"/>
    <w:rsid w:val="0047511F"/>
    <w:rsid w:val="0048247C"/>
    <w:rsid w:val="004956C7"/>
    <w:rsid w:val="004A7289"/>
    <w:rsid w:val="004B0A1C"/>
    <w:rsid w:val="004B6562"/>
    <w:rsid w:val="004C36A7"/>
    <w:rsid w:val="004E6871"/>
    <w:rsid w:val="00521E0B"/>
    <w:rsid w:val="0052343F"/>
    <w:rsid w:val="0052354D"/>
    <w:rsid w:val="0052423B"/>
    <w:rsid w:val="00555974"/>
    <w:rsid w:val="005560C8"/>
    <w:rsid w:val="00556A9B"/>
    <w:rsid w:val="00573519"/>
    <w:rsid w:val="00575733"/>
    <w:rsid w:val="00582FB5"/>
    <w:rsid w:val="005A2D13"/>
    <w:rsid w:val="005C71AE"/>
    <w:rsid w:val="005F0CFC"/>
    <w:rsid w:val="006170A4"/>
    <w:rsid w:val="00637492"/>
    <w:rsid w:val="006A4A74"/>
    <w:rsid w:val="006B1DE0"/>
    <w:rsid w:val="006C0B77"/>
    <w:rsid w:val="006C7533"/>
    <w:rsid w:val="006E7DD3"/>
    <w:rsid w:val="0072091D"/>
    <w:rsid w:val="0073219B"/>
    <w:rsid w:val="0074082C"/>
    <w:rsid w:val="00750A48"/>
    <w:rsid w:val="00750ECB"/>
    <w:rsid w:val="007551FB"/>
    <w:rsid w:val="00763FE1"/>
    <w:rsid w:val="00774ADD"/>
    <w:rsid w:val="00796A06"/>
    <w:rsid w:val="007A44C7"/>
    <w:rsid w:val="007A45CE"/>
    <w:rsid w:val="007A650F"/>
    <w:rsid w:val="007D132B"/>
    <w:rsid w:val="0082650A"/>
    <w:rsid w:val="00836255"/>
    <w:rsid w:val="00836F9A"/>
    <w:rsid w:val="00842C64"/>
    <w:rsid w:val="00845964"/>
    <w:rsid w:val="00856FDA"/>
    <w:rsid w:val="00894F0A"/>
    <w:rsid w:val="0089610A"/>
    <w:rsid w:val="008B3146"/>
    <w:rsid w:val="008F1669"/>
    <w:rsid w:val="008F24E7"/>
    <w:rsid w:val="00901448"/>
    <w:rsid w:val="00903BAB"/>
    <w:rsid w:val="00912843"/>
    <w:rsid w:val="00915EFD"/>
    <w:rsid w:val="0093700F"/>
    <w:rsid w:val="00965016"/>
    <w:rsid w:val="009D6064"/>
    <w:rsid w:val="009D659D"/>
    <w:rsid w:val="009F361C"/>
    <w:rsid w:val="00A11946"/>
    <w:rsid w:val="00A372FA"/>
    <w:rsid w:val="00A71568"/>
    <w:rsid w:val="00AB24AB"/>
    <w:rsid w:val="00AD0D10"/>
    <w:rsid w:val="00AE359C"/>
    <w:rsid w:val="00AE5979"/>
    <w:rsid w:val="00B11A20"/>
    <w:rsid w:val="00B12CB4"/>
    <w:rsid w:val="00B16064"/>
    <w:rsid w:val="00B63888"/>
    <w:rsid w:val="00B66177"/>
    <w:rsid w:val="00B83460"/>
    <w:rsid w:val="00B86933"/>
    <w:rsid w:val="00B90682"/>
    <w:rsid w:val="00B907CF"/>
    <w:rsid w:val="00BA4DD5"/>
    <w:rsid w:val="00BB6924"/>
    <w:rsid w:val="00BD7528"/>
    <w:rsid w:val="00BE30D0"/>
    <w:rsid w:val="00BE5A20"/>
    <w:rsid w:val="00BE6524"/>
    <w:rsid w:val="00C071D7"/>
    <w:rsid w:val="00C11133"/>
    <w:rsid w:val="00C33E03"/>
    <w:rsid w:val="00C45157"/>
    <w:rsid w:val="00C85392"/>
    <w:rsid w:val="00C9459A"/>
    <w:rsid w:val="00C94FFC"/>
    <w:rsid w:val="00CB4DF3"/>
    <w:rsid w:val="00CC5568"/>
    <w:rsid w:val="00CD17AE"/>
    <w:rsid w:val="00CE0615"/>
    <w:rsid w:val="00D2433A"/>
    <w:rsid w:val="00D25F29"/>
    <w:rsid w:val="00D34A97"/>
    <w:rsid w:val="00D472D1"/>
    <w:rsid w:val="00D50E1E"/>
    <w:rsid w:val="00D728ED"/>
    <w:rsid w:val="00D873FB"/>
    <w:rsid w:val="00DA3CB8"/>
    <w:rsid w:val="00DB4633"/>
    <w:rsid w:val="00DC0FDC"/>
    <w:rsid w:val="00DD3571"/>
    <w:rsid w:val="00E018AC"/>
    <w:rsid w:val="00E20487"/>
    <w:rsid w:val="00E266BE"/>
    <w:rsid w:val="00E508C2"/>
    <w:rsid w:val="00E81170"/>
    <w:rsid w:val="00E94C6A"/>
    <w:rsid w:val="00EB7AA6"/>
    <w:rsid w:val="00EF6113"/>
    <w:rsid w:val="00F00B9C"/>
    <w:rsid w:val="00F038D4"/>
    <w:rsid w:val="00F277F6"/>
    <w:rsid w:val="00F52683"/>
    <w:rsid w:val="00F564A5"/>
    <w:rsid w:val="00F65899"/>
    <w:rsid w:val="00F70074"/>
    <w:rsid w:val="00F85CF5"/>
    <w:rsid w:val="00F91839"/>
    <w:rsid w:val="00FA3813"/>
    <w:rsid w:val="00FB09FD"/>
    <w:rsid w:val="00FB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1A754-0933-4ECA-B661-2278E572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589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9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47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93B9-5C85-4D02-84D9-647D66E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_Ann</dc:creator>
  <cp:keywords/>
  <dc:description/>
  <cp:lastModifiedBy>Kat_Sza</cp:lastModifiedBy>
  <cp:revision>3</cp:revision>
  <cp:lastPrinted>2018-04-12T07:14:00Z</cp:lastPrinted>
  <dcterms:created xsi:type="dcterms:W3CDTF">2018-04-12T07:12:00Z</dcterms:created>
  <dcterms:modified xsi:type="dcterms:W3CDTF">2018-04-12T07:14:00Z</dcterms:modified>
</cp:coreProperties>
</file>